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438D6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E8503E" w:rsidRPr="009438D6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>«город Саянск»</w:t>
      </w:r>
    </w:p>
    <w:p w:rsidR="004F418E" w:rsidRPr="009438D6" w:rsidRDefault="004F418E" w:rsidP="00E8503E">
      <w:pPr>
        <w:jc w:val="center"/>
        <w:rPr>
          <w:b/>
          <w:spacing w:val="50"/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9438D6">
        <w:rPr>
          <w:spacing w:val="40"/>
          <w:sz w:val="28"/>
          <w:szCs w:val="28"/>
        </w:rPr>
        <w:t>ПОСТАНОВЛЕНИЕ</w:t>
      </w:r>
    </w:p>
    <w:p w:rsidR="007C14FD" w:rsidRPr="007C14FD" w:rsidRDefault="007C14FD" w:rsidP="007C14FD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EA4682" w:rsidRDefault="00E8503E" w:rsidP="001C1A2B">
            <w:r w:rsidRPr="00EA4682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449" w:type="dxa"/>
          </w:tcPr>
          <w:p w:rsidR="00E8503E" w:rsidRPr="00EA4682" w:rsidRDefault="00E8503E" w:rsidP="001C1A2B">
            <w:pPr>
              <w:jc w:val="center"/>
            </w:pPr>
            <w:r w:rsidRPr="00EA4682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794" w:type="dxa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B07552" w:rsidRDefault="00E8503E" w:rsidP="001C1A2B">
            <w:pPr>
              <w:jc w:val="center"/>
            </w:pPr>
            <w:proofErr w:type="spellStart"/>
            <w:r w:rsidRPr="00B07552">
              <w:t>г</w:t>
            </w:r>
            <w:proofErr w:type="gramStart"/>
            <w:r w:rsidRPr="00B07552">
              <w:t>.С</w:t>
            </w:r>
            <w:proofErr w:type="gramEnd"/>
            <w:r w:rsidRPr="00B07552"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9438D6" w:rsidTr="00112A1A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9438D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066E7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E8503E" w:rsidRPr="00762147" w:rsidRDefault="0080783E" w:rsidP="0080783E">
            <w:pPr>
              <w:jc w:val="both"/>
              <w:rPr>
                <w:b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9066E7">
              <w:t>«Молодым семьям – доступное жильё</w:t>
            </w:r>
            <w:r>
              <w:t xml:space="preserve"> муниципального образования «город Саянск» на</w:t>
            </w:r>
            <w:r>
              <w:br/>
              <w:t>2020-202</w:t>
            </w:r>
            <w:r>
              <w:t>6</w:t>
            </w:r>
            <w:r>
              <w:t xml:space="preserve"> годы</w:t>
            </w:r>
            <w:r w:rsidRPr="009066E7">
              <w:t>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</w:t>
            </w:r>
            <w:r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-19 </w:t>
            </w:r>
            <w:r>
              <w:rPr>
                <w:sz w:val="22"/>
                <w:szCs w:val="22"/>
              </w:rPr>
              <w:t>«</w:t>
            </w:r>
            <w:r w:rsidRPr="009066E7">
              <w:t>О</w:t>
            </w:r>
            <w:r>
              <w:t xml:space="preserve">б утверждении </w:t>
            </w:r>
            <w:r w:rsidRPr="009066E7">
              <w:t>муниципальной программы</w:t>
            </w:r>
            <w:r>
              <w:t xml:space="preserve"> </w:t>
            </w:r>
            <w:r w:rsidRPr="009066E7">
              <w:t>«Молодым семьям – доступное жильё</w:t>
            </w:r>
            <w:r>
              <w:t xml:space="preserve"> муниципального образования «город Саянск» на 2020-202</w:t>
            </w:r>
            <w:r>
              <w:t>6</w:t>
            </w:r>
            <w:r>
              <w:t xml:space="preserve"> годы</w:t>
            </w:r>
            <w:r w:rsidRPr="009066E7">
              <w:t>»</w:t>
            </w:r>
          </w:p>
        </w:tc>
        <w:tc>
          <w:tcPr>
            <w:tcW w:w="146" w:type="dxa"/>
          </w:tcPr>
          <w:p w:rsidR="00E8503E" w:rsidRPr="009438D6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C14FD" w:rsidRDefault="007C14FD" w:rsidP="00472123">
      <w:pPr>
        <w:ind w:firstLine="708"/>
        <w:jc w:val="both"/>
        <w:rPr>
          <w:spacing w:val="-8"/>
          <w:sz w:val="26"/>
          <w:szCs w:val="26"/>
        </w:rPr>
      </w:pPr>
    </w:p>
    <w:p w:rsidR="00472123" w:rsidRPr="00F30D17" w:rsidRDefault="00472123" w:rsidP="00472123">
      <w:pPr>
        <w:ind w:firstLine="708"/>
        <w:jc w:val="both"/>
        <w:rPr>
          <w:spacing w:val="-8"/>
          <w:sz w:val="28"/>
          <w:szCs w:val="28"/>
        </w:rPr>
      </w:pPr>
      <w:r w:rsidRPr="00F30D17">
        <w:rPr>
          <w:spacing w:val="-8"/>
          <w:sz w:val="28"/>
          <w:szCs w:val="28"/>
        </w:rPr>
        <w:t xml:space="preserve">В </w:t>
      </w:r>
      <w:r w:rsidR="003D2625" w:rsidRPr="00F30D17">
        <w:rPr>
          <w:spacing w:val="-8"/>
          <w:sz w:val="28"/>
          <w:szCs w:val="28"/>
        </w:rPr>
        <w:t xml:space="preserve">целях  </w:t>
      </w:r>
      <w:r w:rsidRPr="00F30D17">
        <w:rPr>
          <w:spacing w:val="-8"/>
          <w:sz w:val="28"/>
          <w:szCs w:val="28"/>
        </w:rPr>
        <w:t>обеспечения эффективности и результативности расходования бюджетных средств, в соответствии со статьей 179 Бюджетного кодекса Российской Федерации,</w:t>
      </w:r>
      <w:r w:rsidR="00DB3351" w:rsidRPr="00F30D17">
        <w:rPr>
          <w:spacing w:val="-8"/>
          <w:sz w:val="28"/>
          <w:szCs w:val="28"/>
        </w:rPr>
        <w:t xml:space="preserve"> </w:t>
      </w:r>
      <w:r w:rsidR="000630CA" w:rsidRPr="00F30D17">
        <w:rPr>
          <w:spacing w:val="-8"/>
          <w:sz w:val="28"/>
          <w:szCs w:val="28"/>
        </w:rPr>
        <w:t>статье</w:t>
      </w:r>
      <w:r w:rsidRPr="00F30D17">
        <w:rPr>
          <w:spacing w:val="-8"/>
          <w:sz w:val="28"/>
          <w:szCs w:val="28"/>
        </w:rPr>
        <w:t>й 16 Федерального закона от 06.10.2003г.</w:t>
      </w:r>
      <w:r w:rsidR="00B226BD" w:rsidRPr="00F30D17">
        <w:rPr>
          <w:spacing w:val="-8"/>
          <w:sz w:val="28"/>
          <w:szCs w:val="28"/>
        </w:rPr>
        <w:br/>
      </w:r>
      <w:r w:rsidRPr="00F30D17">
        <w:rPr>
          <w:spacing w:val="-8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F30D17">
        <w:rPr>
          <w:rStyle w:val="FontStyle14"/>
          <w:rFonts w:eastAsia="Andale Sans UI"/>
          <w:spacing w:val="-8"/>
          <w:sz w:val="28"/>
          <w:szCs w:val="28"/>
        </w:rPr>
        <w:t>подпрограммой «</w:t>
      </w:r>
      <w:r w:rsidR="007C0F05" w:rsidRPr="00F30D17">
        <w:rPr>
          <w:rStyle w:val="FontStyle14"/>
          <w:rFonts w:eastAsia="Andale Sans UI"/>
          <w:spacing w:val="-8"/>
          <w:sz w:val="28"/>
          <w:szCs w:val="28"/>
        </w:rPr>
        <w:t>Молодым семьям - доступное жильё</w:t>
      </w:r>
      <w:r w:rsidRPr="00F30D17">
        <w:rPr>
          <w:rStyle w:val="FontStyle14"/>
          <w:rFonts w:eastAsia="Andale Sans UI"/>
          <w:spacing w:val="-8"/>
          <w:sz w:val="28"/>
          <w:szCs w:val="28"/>
        </w:rPr>
        <w:t>» на 201</w:t>
      </w:r>
      <w:r w:rsidR="005C5259" w:rsidRPr="00F30D17">
        <w:rPr>
          <w:rStyle w:val="FontStyle14"/>
          <w:rFonts w:eastAsia="Andale Sans UI"/>
          <w:spacing w:val="-8"/>
          <w:sz w:val="28"/>
          <w:szCs w:val="28"/>
        </w:rPr>
        <w:t>9</w:t>
      </w:r>
      <w:r w:rsidRPr="00F30D17">
        <w:rPr>
          <w:rStyle w:val="FontStyle14"/>
          <w:rFonts w:eastAsia="Andale Sans UI"/>
          <w:spacing w:val="-8"/>
          <w:sz w:val="28"/>
          <w:szCs w:val="28"/>
        </w:rPr>
        <w:t>-202</w:t>
      </w:r>
      <w:r w:rsidR="005C5259" w:rsidRPr="00F30D17">
        <w:rPr>
          <w:rStyle w:val="FontStyle14"/>
          <w:rFonts w:eastAsia="Andale Sans UI"/>
          <w:spacing w:val="-8"/>
          <w:sz w:val="28"/>
          <w:szCs w:val="28"/>
        </w:rPr>
        <w:t>4</w:t>
      </w:r>
      <w:r w:rsidRPr="00F30D17">
        <w:rPr>
          <w:rStyle w:val="FontStyle14"/>
          <w:rFonts w:eastAsia="Andale Sans UI"/>
          <w:spacing w:val="-8"/>
          <w:sz w:val="28"/>
          <w:szCs w:val="28"/>
        </w:rPr>
        <w:t xml:space="preserve"> годы государственной программы Иркутской области «Доступное </w:t>
      </w:r>
      <w:proofErr w:type="gramStart"/>
      <w:r w:rsidRPr="00F30D17">
        <w:rPr>
          <w:rStyle w:val="FontStyle14"/>
          <w:rFonts w:eastAsia="Andale Sans UI"/>
          <w:spacing w:val="-8"/>
          <w:sz w:val="28"/>
          <w:szCs w:val="28"/>
        </w:rPr>
        <w:t>жиль</w:t>
      </w:r>
      <w:r w:rsidR="007C0F05" w:rsidRPr="00F30D17">
        <w:rPr>
          <w:rStyle w:val="FontStyle14"/>
          <w:rFonts w:eastAsia="Andale Sans UI"/>
          <w:spacing w:val="-8"/>
          <w:sz w:val="28"/>
          <w:szCs w:val="28"/>
        </w:rPr>
        <w:t>ё</w:t>
      </w:r>
      <w:r w:rsidRPr="00F30D17">
        <w:rPr>
          <w:rStyle w:val="FontStyle14"/>
          <w:rFonts w:eastAsia="Andale Sans UI"/>
          <w:spacing w:val="-8"/>
          <w:sz w:val="28"/>
          <w:szCs w:val="28"/>
        </w:rPr>
        <w:t>» на 201</w:t>
      </w:r>
      <w:r w:rsidR="007C0F05" w:rsidRPr="00F30D17">
        <w:rPr>
          <w:rStyle w:val="FontStyle14"/>
          <w:rFonts w:eastAsia="Andale Sans UI"/>
          <w:spacing w:val="-8"/>
          <w:sz w:val="28"/>
          <w:szCs w:val="28"/>
        </w:rPr>
        <w:t>9</w:t>
      </w:r>
      <w:r w:rsidRPr="00F30D17">
        <w:rPr>
          <w:rStyle w:val="FontStyle14"/>
          <w:rFonts w:eastAsia="Andale Sans UI"/>
          <w:spacing w:val="-8"/>
          <w:sz w:val="28"/>
          <w:szCs w:val="28"/>
        </w:rPr>
        <w:t>-202</w:t>
      </w:r>
      <w:r w:rsidR="007C0F05" w:rsidRPr="00F30D17">
        <w:rPr>
          <w:rStyle w:val="FontStyle14"/>
          <w:rFonts w:eastAsia="Andale Sans UI"/>
          <w:spacing w:val="-8"/>
          <w:sz w:val="28"/>
          <w:szCs w:val="28"/>
        </w:rPr>
        <w:t>4</w:t>
      </w:r>
      <w:r w:rsidRPr="00F30D17">
        <w:rPr>
          <w:rStyle w:val="FontStyle14"/>
          <w:rFonts w:eastAsia="Andale Sans UI"/>
          <w:spacing w:val="-8"/>
          <w:sz w:val="28"/>
          <w:szCs w:val="28"/>
        </w:rPr>
        <w:t xml:space="preserve"> годы», утвержденной постановлением Прав</w:t>
      </w:r>
      <w:r w:rsidR="007C0F05" w:rsidRPr="00F30D17">
        <w:rPr>
          <w:rStyle w:val="FontStyle14"/>
          <w:rFonts w:eastAsia="Andale Sans UI"/>
          <w:spacing w:val="-8"/>
          <w:sz w:val="28"/>
          <w:szCs w:val="28"/>
        </w:rPr>
        <w:t>ительства Иркутской области от 31</w:t>
      </w:r>
      <w:r w:rsidRPr="00F30D17">
        <w:rPr>
          <w:rStyle w:val="FontStyle14"/>
          <w:rFonts w:eastAsia="Andale Sans UI"/>
          <w:spacing w:val="-8"/>
          <w:sz w:val="28"/>
          <w:szCs w:val="28"/>
        </w:rPr>
        <w:t>.10.201</w:t>
      </w:r>
      <w:r w:rsidR="007C0F05" w:rsidRPr="00F30D17">
        <w:rPr>
          <w:rStyle w:val="FontStyle14"/>
          <w:rFonts w:eastAsia="Andale Sans UI"/>
          <w:spacing w:val="-8"/>
          <w:sz w:val="28"/>
          <w:szCs w:val="28"/>
        </w:rPr>
        <w:t>8</w:t>
      </w:r>
      <w:r w:rsidRPr="00F30D17">
        <w:rPr>
          <w:rStyle w:val="FontStyle14"/>
          <w:rFonts w:eastAsia="Andale Sans UI"/>
          <w:spacing w:val="-8"/>
          <w:sz w:val="28"/>
          <w:szCs w:val="28"/>
        </w:rPr>
        <w:t xml:space="preserve"> № </w:t>
      </w:r>
      <w:r w:rsidR="007C0F05" w:rsidRPr="00F30D17">
        <w:rPr>
          <w:rStyle w:val="FontStyle14"/>
          <w:rFonts w:eastAsia="Andale Sans UI"/>
          <w:spacing w:val="-8"/>
          <w:sz w:val="28"/>
          <w:szCs w:val="28"/>
        </w:rPr>
        <w:t>780</w:t>
      </w:r>
      <w:r w:rsidRPr="00F30D17">
        <w:rPr>
          <w:rStyle w:val="FontStyle14"/>
          <w:rFonts w:eastAsia="Andale Sans UI"/>
          <w:spacing w:val="-8"/>
          <w:sz w:val="28"/>
          <w:szCs w:val="28"/>
        </w:rPr>
        <w:t>-пп</w:t>
      </w:r>
      <w:r w:rsidRPr="00F30D17">
        <w:rPr>
          <w:spacing w:val="-8"/>
          <w:sz w:val="28"/>
          <w:szCs w:val="28"/>
        </w:rPr>
        <w:t>,  постановлением  администрации городского округа муниципального  об</w:t>
      </w:r>
      <w:r w:rsidR="003D2625" w:rsidRPr="00F30D17">
        <w:rPr>
          <w:spacing w:val="-8"/>
          <w:sz w:val="28"/>
          <w:szCs w:val="28"/>
        </w:rPr>
        <w:t>разования «город  Саянск»  от  2</w:t>
      </w:r>
      <w:r w:rsidRPr="00F30D17">
        <w:rPr>
          <w:spacing w:val="-8"/>
          <w:sz w:val="28"/>
          <w:szCs w:val="28"/>
        </w:rPr>
        <w:t>7.</w:t>
      </w:r>
      <w:r w:rsidR="003D2625" w:rsidRPr="00F30D17">
        <w:rPr>
          <w:spacing w:val="-8"/>
          <w:sz w:val="28"/>
          <w:szCs w:val="28"/>
        </w:rPr>
        <w:t>07</w:t>
      </w:r>
      <w:r w:rsidRPr="00F30D17">
        <w:rPr>
          <w:spacing w:val="-8"/>
          <w:sz w:val="28"/>
          <w:szCs w:val="28"/>
        </w:rPr>
        <w:t>.201</w:t>
      </w:r>
      <w:r w:rsidR="003D2625" w:rsidRPr="00F30D17">
        <w:rPr>
          <w:spacing w:val="-8"/>
          <w:sz w:val="28"/>
          <w:szCs w:val="28"/>
        </w:rPr>
        <w:t>8</w:t>
      </w:r>
      <w:r w:rsidRPr="00F30D17">
        <w:rPr>
          <w:spacing w:val="-8"/>
          <w:sz w:val="28"/>
          <w:szCs w:val="28"/>
        </w:rPr>
        <w:t xml:space="preserve"> №110-37-</w:t>
      </w:r>
      <w:r w:rsidR="003D2625" w:rsidRPr="00F30D17">
        <w:rPr>
          <w:spacing w:val="-8"/>
          <w:sz w:val="28"/>
          <w:szCs w:val="28"/>
        </w:rPr>
        <w:t>767</w:t>
      </w:r>
      <w:r w:rsidRPr="00F30D17">
        <w:rPr>
          <w:spacing w:val="-8"/>
          <w:sz w:val="28"/>
          <w:szCs w:val="28"/>
        </w:rPr>
        <w:t>-1</w:t>
      </w:r>
      <w:r w:rsidR="003D2625" w:rsidRPr="00F30D17">
        <w:rPr>
          <w:spacing w:val="-8"/>
          <w:sz w:val="28"/>
          <w:szCs w:val="28"/>
        </w:rPr>
        <w:t>8</w:t>
      </w:r>
      <w:r w:rsidRPr="00F30D17">
        <w:rPr>
          <w:spacing w:val="-8"/>
          <w:sz w:val="28"/>
          <w:szCs w:val="28"/>
        </w:rPr>
        <w:t xml:space="preserve"> «</w:t>
      </w:r>
      <w:r w:rsidRPr="00F30D17">
        <w:rPr>
          <w:color w:val="000000"/>
          <w:spacing w:val="-8"/>
          <w:sz w:val="28"/>
          <w:szCs w:val="28"/>
        </w:rPr>
        <w:t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</w:t>
      </w:r>
      <w:r w:rsidRPr="00F30D17">
        <w:rPr>
          <w:spacing w:val="-8"/>
          <w:sz w:val="28"/>
          <w:szCs w:val="28"/>
        </w:rPr>
        <w:t>, стать</w:t>
      </w:r>
      <w:r w:rsidR="005D1279" w:rsidRPr="00F30D17">
        <w:rPr>
          <w:spacing w:val="-8"/>
          <w:sz w:val="28"/>
          <w:szCs w:val="28"/>
        </w:rPr>
        <w:t>е</w:t>
      </w:r>
      <w:r w:rsidRPr="00F30D17">
        <w:rPr>
          <w:spacing w:val="-8"/>
          <w:sz w:val="28"/>
          <w:szCs w:val="28"/>
        </w:rPr>
        <w:t>й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07385B" w:rsidRPr="00F30D17" w:rsidRDefault="0007385B" w:rsidP="0007385B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F30D17">
        <w:rPr>
          <w:spacing w:val="-8"/>
          <w:sz w:val="28"/>
          <w:szCs w:val="28"/>
        </w:rPr>
        <w:t xml:space="preserve">ПОСТАНОВЛЯЕТ: </w:t>
      </w:r>
    </w:p>
    <w:p w:rsidR="00836C4F" w:rsidRPr="00F30D17" w:rsidRDefault="00063F3E" w:rsidP="00836C4F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F30D17">
        <w:rPr>
          <w:spacing w:val="-8"/>
          <w:sz w:val="28"/>
          <w:szCs w:val="28"/>
        </w:rPr>
        <w:t>1.</w:t>
      </w:r>
      <w:r w:rsidR="0080783E" w:rsidRPr="0080783E">
        <w:rPr>
          <w:spacing w:val="-8"/>
          <w:sz w:val="28"/>
          <w:szCs w:val="28"/>
        </w:rPr>
        <w:t xml:space="preserve"> </w:t>
      </w:r>
      <w:proofErr w:type="gramStart"/>
      <w:r w:rsidR="0080783E">
        <w:rPr>
          <w:spacing w:val="-8"/>
          <w:sz w:val="28"/>
          <w:szCs w:val="28"/>
        </w:rPr>
        <w:t>Внести в м</w:t>
      </w:r>
      <w:r w:rsidR="0080783E" w:rsidRPr="002D64AA">
        <w:rPr>
          <w:spacing w:val="-8"/>
          <w:sz w:val="28"/>
          <w:szCs w:val="28"/>
        </w:rPr>
        <w:t>униципальную программу «Молодым семьям – доступное жильё</w:t>
      </w:r>
      <w:r w:rsidR="0080783E">
        <w:rPr>
          <w:spacing w:val="-8"/>
          <w:sz w:val="28"/>
          <w:szCs w:val="28"/>
        </w:rPr>
        <w:t xml:space="preserve"> </w:t>
      </w:r>
      <w:r w:rsidR="0080783E" w:rsidRPr="002D64AA">
        <w:rPr>
          <w:spacing w:val="-8"/>
          <w:sz w:val="28"/>
          <w:szCs w:val="28"/>
        </w:rPr>
        <w:t>муниципального образования «город Саянск» на 2020-202</w:t>
      </w:r>
      <w:r w:rsidR="0080783E">
        <w:rPr>
          <w:spacing w:val="-8"/>
          <w:sz w:val="28"/>
          <w:szCs w:val="28"/>
        </w:rPr>
        <w:t>6</w:t>
      </w:r>
      <w:r w:rsidR="0080783E" w:rsidRPr="002D64AA">
        <w:rPr>
          <w:spacing w:val="-8"/>
          <w:sz w:val="28"/>
          <w:szCs w:val="28"/>
        </w:rPr>
        <w:t xml:space="preserve"> годы»</w:t>
      </w:r>
      <w:r w:rsidR="0080783E">
        <w:rPr>
          <w:spacing w:val="-8"/>
          <w:sz w:val="28"/>
          <w:szCs w:val="28"/>
        </w:rPr>
        <w:t>,</w:t>
      </w:r>
      <w:r w:rsidR="0080783E" w:rsidRPr="00DC4B37">
        <w:rPr>
          <w:sz w:val="28"/>
          <w:szCs w:val="28"/>
        </w:rPr>
        <w:t xml:space="preserve"> </w:t>
      </w:r>
      <w:r w:rsidR="0080783E">
        <w:rPr>
          <w:sz w:val="28"/>
          <w:szCs w:val="28"/>
        </w:rPr>
        <w:t>утвержденную</w:t>
      </w:r>
      <w:r w:rsidR="0080783E" w:rsidRPr="00347DF2">
        <w:rPr>
          <w:sz w:val="28"/>
          <w:szCs w:val="28"/>
        </w:rPr>
        <w:t xml:space="preserve"> постановлени</w:t>
      </w:r>
      <w:r w:rsidR="0080783E">
        <w:rPr>
          <w:sz w:val="28"/>
          <w:szCs w:val="28"/>
        </w:rPr>
        <w:t>ем</w:t>
      </w:r>
      <w:r w:rsidR="0080783E" w:rsidRPr="00347DF2">
        <w:rPr>
          <w:sz w:val="28"/>
          <w:szCs w:val="28"/>
        </w:rPr>
        <w:t xml:space="preserve"> администрации городского округа муниципального образования «город Саянск» от 09.08.2019 № 110-37-89</w:t>
      </w:r>
      <w:r w:rsidR="0080783E">
        <w:rPr>
          <w:sz w:val="28"/>
          <w:szCs w:val="28"/>
        </w:rPr>
        <w:t>7</w:t>
      </w:r>
      <w:r w:rsidR="0080783E" w:rsidRPr="00347DF2">
        <w:rPr>
          <w:sz w:val="28"/>
          <w:szCs w:val="28"/>
        </w:rPr>
        <w:t xml:space="preserve">-19 «Об утверждении муниципальной программы </w:t>
      </w:r>
      <w:r w:rsidR="0080783E" w:rsidRPr="002D64AA">
        <w:rPr>
          <w:spacing w:val="-8"/>
          <w:sz w:val="28"/>
          <w:szCs w:val="28"/>
        </w:rPr>
        <w:t>«Молодым семьям – доступное жильё</w:t>
      </w:r>
      <w:r w:rsidR="0080783E">
        <w:rPr>
          <w:spacing w:val="-8"/>
          <w:sz w:val="28"/>
          <w:szCs w:val="28"/>
        </w:rPr>
        <w:t xml:space="preserve"> </w:t>
      </w:r>
      <w:r w:rsidR="0080783E" w:rsidRPr="002D64AA">
        <w:rPr>
          <w:spacing w:val="-8"/>
          <w:sz w:val="28"/>
          <w:szCs w:val="28"/>
        </w:rPr>
        <w:t xml:space="preserve">муниципального образования «город Саянск» на </w:t>
      </w:r>
      <w:r w:rsidR="0080783E">
        <w:rPr>
          <w:spacing w:val="-8"/>
          <w:sz w:val="28"/>
          <w:szCs w:val="28"/>
        </w:rPr>
        <w:t>2</w:t>
      </w:r>
      <w:r w:rsidR="00836C4F" w:rsidRPr="00F30D17">
        <w:rPr>
          <w:spacing w:val="-8"/>
          <w:sz w:val="28"/>
          <w:szCs w:val="28"/>
        </w:rPr>
        <w:t>020-202</w:t>
      </w:r>
      <w:r w:rsidR="0080783E">
        <w:rPr>
          <w:spacing w:val="-8"/>
          <w:sz w:val="28"/>
          <w:szCs w:val="28"/>
        </w:rPr>
        <w:t>6</w:t>
      </w:r>
      <w:r w:rsidR="00836C4F" w:rsidRPr="00F30D17">
        <w:rPr>
          <w:spacing w:val="-8"/>
          <w:sz w:val="28"/>
          <w:szCs w:val="28"/>
        </w:rPr>
        <w:t xml:space="preserve"> годы» (в редакции от 29.12.2020 №110-37-1303-20, от 22.01.2021 № 110-37-48-21, от 21.07.2021 №110-37-822-21, от 28.12.2021 №110-37-1514-21, от 15.07.2022 №110-37-815-22, от</w:t>
      </w:r>
      <w:proofErr w:type="gramEnd"/>
      <w:r w:rsidR="00836C4F" w:rsidRPr="00F30D17">
        <w:rPr>
          <w:spacing w:val="-8"/>
          <w:sz w:val="28"/>
          <w:szCs w:val="28"/>
        </w:rPr>
        <w:t xml:space="preserve"> </w:t>
      </w:r>
      <w:proofErr w:type="gramStart"/>
      <w:r w:rsidR="00836C4F" w:rsidRPr="00F30D17">
        <w:rPr>
          <w:spacing w:val="-8"/>
          <w:sz w:val="28"/>
          <w:szCs w:val="28"/>
        </w:rPr>
        <w:t>21.12.2022 №110-37-1484-22</w:t>
      </w:r>
      <w:r w:rsidR="00322138" w:rsidRPr="00F30D17">
        <w:rPr>
          <w:spacing w:val="-8"/>
          <w:sz w:val="28"/>
          <w:szCs w:val="28"/>
        </w:rPr>
        <w:t>, от 01.08.2023 №110-37-886-23</w:t>
      </w:r>
      <w:r w:rsidR="00836C4F" w:rsidRPr="00F30D17">
        <w:rPr>
          <w:spacing w:val="-8"/>
          <w:sz w:val="28"/>
          <w:szCs w:val="28"/>
        </w:rPr>
        <w:t>),</w:t>
      </w:r>
      <w:r w:rsidR="00836C4F" w:rsidRPr="00F30D17">
        <w:rPr>
          <w:sz w:val="28"/>
          <w:szCs w:val="28"/>
        </w:rPr>
        <w:t xml:space="preserve"> (опубликовано в газете «Саянские зори» от 15.08.2019 № 32, от 31.12.2020 №52, от 28.01.2021 №3, </w:t>
      </w:r>
      <w:r w:rsidR="00836C4F" w:rsidRPr="00F30D17">
        <w:rPr>
          <w:spacing w:val="-8"/>
          <w:sz w:val="28"/>
          <w:szCs w:val="28"/>
        </w:rPr>
        <w:t>от 29.07.2021 №29, от 30.12.2021 №51, от 21.07.2022 №28, от 29.12.2022 №51</w:t>
      </w:r>
      <w:r w:rsidR="00F30D17" w:rsidRPr="00F30D17">
        <w:rPr>
          <w:spacing w:val="-8"/>
          <w:sz w:val="28"/>
          <w:szCs w:val="28"/>
        </w:rPr>
        <w:t>, от 10.08.2023 №31</w:t>
      </w:r>
      <w:r w:rsidR="00836C4F" w:rsidRPr="00F30D17">
        <w:rPr>
          <w:sz w:val="28"/>
          <w:szCs w:val="28"/>
        </w:rPr>
        <w:t xml:space="preserve">) (далее - </w:t>
      </w:r>
      <w:r w:rsidR="0080783E">
        <w:rPr>
          <w:sz w:val="28"/>
          <w:szCs w:val="28"/>
        </w:rPr>
        <w:t>программа</w:t>
      </w:r>
      <w:r w:rsidR="00836C4F" w:rsidRPr="00F30D17">
        <w:rPr>
          <w:sz w:val="28"/>
          <w:szCs w:val="28"/>
        </w:rPr>
        <w:t>), следующ</w:t>
      </w:r>
      <w:r w:rsidR="00015497" w:rsidRPr="00F30D17">
        <w:rPr>
          <w:sz w:val="28"/>
          <w:szCs w:val="28"/>
        </w:rPr>
        <w:t>и</w:t>
      </w:r>
      <w:r w:rsidR="00836C4F" w:rsidRPr="00F30D17">
        <w:rPr>
          <w:sz w:val="28"/>
          <w:szCs w:val="28"/>
        </w:rPr>
        <w:t>е изменени</w:t>
      </w:r>
      <w:r w:rsidR="00015497" w:rsidRPr="00F30D17">
        <w:rPr>
          <w:sz w:val="28"/>
          <w:szCs w:val="28"/>
        </w:rPr>
        <w:t>я</w:t>
      </w:r>
      <w:r w:rsidR="00836C4F" w:rsidRPr="00F30D17">
        <w:rPr>
          <w:sz w:val="28"/>
          <w:szCs w:val="28"/>
        </w:rPr>
        <w:t>:</w:t>
      </w:r>
      <w:proofErr w:type="gramEnd"/>
    </w:p>
    <w:p w:rsidR="00015497" w:rsidRPr="00F30D17" w:rsidRDefault="00F30D17" w:rsidP="00F30D17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F30D17">
        <w:rPr>
          <w:sz w:val="28"/>
          <w:szCs w:val="28"/>
        </w:rPr>
        <w:lastRenderedPageBreak/>
        <w:t xml:space="preserve">1.1.Абзац 39 раздела 5 </w:t>
      </w:r>
      <w:r w:rsidR="00015497" w:rsidRPr="00F30D17">
        <w:rPr>
          <w:sz w:val="28"/>
          <w:szCs w:val="28"/>
        </w:rPr>
        <w:t>программ</w:t>
      </w:r>
      <w:r w:rsidRPr="00F30D17">
        <w:rPr>
          <w:sz w:val="28"/>
          <w:szCs w:val="28"/>
        </w:rPr>
        <w:t>ы</w:t>
      </w:r>
      <w:r w:rsidR="00015497" w:rsidRPr="00F30D17">
        <w:rPr>
          <w:sz w:val="28"/>
          <w:szCs w:val="28"/>
        </w:rPr>
        <w:t xml:space="preserve"> изложить </w:t>
      </w:r>
      <w:r w:rsidRPr="00F30D17">
        <w:rPr>
          <w:sz w:val="28"/>
          <w:szCs w:val="28"/>
        </w:rPr>
        <w:t>редакции</w:t>
      </w:r>
      <w:r w:rsidR="0080783E">
        <w:rPr>
          <w:sz w:val="28"/>
          <w:szCs w:val="28"/>
        </w:rPr>
        <w:t>, следующего содержания</w:t>
      </w:r>
      <w:r w:rsidRPr="00F30D17">
        <w:rPr>
          <w:sz w:val="28"/>
          <w:szCs w:val="28"/>
        </w:rPr>
        <w:t>:</w:t>
      </w:r>
    </w:p>
    <w:p w:rsidR="00F30D17" w:rsidRPr="00F30D17" w:rsidRDefault="00F30D17" w:rsidP="00F30D17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F30D17">
        <w:rPr>
          <w:sz w:val="28"/>
          <w:szCs w:val="28"/>
        </w:rPr>
        <w:t xml:space="preserve">«Комитет по управлению имуществом администрации муниципального образования «город Саянск» обеспечивает проверку сведений, содержащихся в документах, представленных заявителем, и в </w:t>
      </w:r>
      <w:r>
        <w:rPr>
          <w:sz w:val="28"/>
          <w:szCs w:val="28"/>
        </w:rPr>
        <w:t xml:space="preserve">течение 5 рабочих дней </w:t>
      </w:r>
      <w:r w:rsidRPr="00F30D17">
        <w:rPr>
          <w:sz w:val="28"/>
          <w:szCs w:val="28"/>
        </w:rPr>
        <w:t>с даты их представления обеспечивает принятие решения о признании либо об отказе в признании молодой семьи участницей Программы</w:t>
      </w:r>
      <w:proofErr w:type="gramStart"/>
      <w:r w:rsidRPr="00F30D17">
        <w:rPr>
          <w:sz w:val="28"/>
          <w:szCs w:val="28"/>
        </w:rPr>
        <w:t>.»;</w:t>
      </w:r>
      <w:proofErr w:type="gramEnd"/>
    </w:p>
    <w:p w:rsidR="00F30D17" w:rsidRPr="00F30D17" w:rsidRDefault="00F30D17" w:rsidP="00F30D17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F30D17">
        <w:rPr>
          <w:sz w:val="28"/>
          <w:szCs w:val="28"/>
        </w:rPr>
        <w:t xml:space="preserve">1.2.Абзац 41 </w:t>
      </w:r>
      <w:r w:rsidR="0080783E">
        <w:rPr>
          <w:sz w:val="28"/>
          <w:szCs w:val="28"/>
        </w:rPr>
        <w:t xml:space="preserve">раздела 5 программы изложить в </w:t>
      </w:r>
      <w:r w:rsidRPr="00F30D17">
        <w:rPr>
          <w:sz w:val="28"/>
          <w:szCs w:val="28"/>
        </w:rPr>
        <w:t>редакции</w:t>
      </w:r>
      <w:r w:rsidR="0080783E">
        <w:rPr>
          <w:sz w:val="28"/>
          <w:szCs w:val="28"/>
        </w:rPr>
        <w:t>, следующего содержания</w:t>
      </w:r>
      <w:r w:rsidRPr="00F30D17">
        <w:rPr>
          <w:sz w:val="28"/>
          <w:szCs w:val="28"/>
        </w:rPr>
        <w:t>:</w:t>
      </w:r>
    </w:p>
    <w:p w:rsidR="00F30D17" w:rsidRPr="00F30D17" w:rsidRDefault="00F30D17" w:rsidP="00F30D17">
      <w:pPr>
        <w:ind w:firstLine="709"/>
        <w:jc w:val="both"/>
        <w:rPr>
          <w:sz w:val="28"/>
          <w:szCs w:val="28"/>
        </w:rPr>
      </w:pPr>
      <w:r w:rsidRPr="00F30D17">
        <w:rPr>
          <w:sz w:val="28"/>
          <w:szCs w:val="28"/>
        </w:rPr>
        <w:t>«О принятом решении молодая семья письменно или в электронной форме посредством Единого портала уведомляется Комитетом по управлению имуществом администрации муниципальног</w:t>
      </w:r>
      <w:r>
        <w:rPr>
          <w:sz w:val="28"/>
          <w:szCs w:val="28"/>
        </w:rPr>
        <w:t>о образования «город Саянск» в течение 3 рабочих дней</w:t>
      </w:r>
      <w:r w:rsidRPr="00F30D17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даты </w:t>
      </w:r>
      <w:r w:rsidRPr="00F30D17">
        <w:rPr>
          <w:sz w:val="28"/>
          <w:szCs w:val="28"/>
        </w:rPr>
        <w:t>его принятия</w:t>
      </w:r>
      <w:proofErr w:type="gramStart"/>
      <w:r w:rsidRPr="00F30D17">
        <w:rPr>
          <w:sz w:val="28"/>
          <w:szCs w:val="28"/>
        </w:rPr>
        <w:t>.».</w:t>
      </w:r>
      <w:proofErr w:type="gramEnd"/>
    </w:p>
    <w:p w:rsidR="007C14FD" w:rsidRPr="00F30D17" w:rsidRDefault="007C14FD" w:rsidP="007C14FD">
      <w:pPr>
        <w:autoSpaceDE w:val="0"/>
        <w:autoSpaceDN w:val="0"/>
        <w:adjustRightInd w:val="0"/>
        <w:ind w:firstLine="708"/>
        <w:jc w:val="both"/>
        <w:rPr>
          <w:color w:val="808080"/>
          <w:spacing w:val="-8"/>
          <w:sz w:val="28"/>
          <w:szCs w:val="28"/>
        </w:rPr>
      </w:pPr>
      <w:proofErr w:type="gramStart"/>
      <w:r w:rsidRPr="00F30D17">
        <w:rPr>
          <w:spacing w:val="-8"/>
          <w:sz w:val="28"/>
          <w:szCs w:val="28"/>
        </w:rPr>
        <w:t>2.О</w:t>
      </w:r>
      <w:r w:rsidRPr="00F30D17">
        <w:rPr>
          <w:color w:val="000000"/>
          <w:spacing w:val="-8"/>
          <w:sz w:val="28"/>
          <w:szCs w:val="28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F30D17">
          <w:rPr>
            <w:rStyle w:val="af1"/>
            <w:spacing w:val="-8"/>
            <w:sz w:val="28"/>
            <w:szCs w:val="28"/>
          </w:rPr>
          <w:t>http://sayansk-pravo.ru),</w:t>
        </w:r>
      </w:hyperlink>
      <w:r w:rsidRPr="00F30D17">
        <w:rPr>
          <w:color w:val="000000"/>
          <w:spacing w:val="-8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7C14FD" w:rsidRPr="00F30D17" w:rsidRDefault="007C14FD" w:rsidP="007C14FD">
      <w:pPr>
        <w:ind w:firstLine="709"/>
        <w:jc w:val="both"/>
        <w:rPr>
          <w:spacing w:val="-8"/>
          <w:sz w:val="28"/>
          <w:szCs w:val="28"/>
        </w:rPr>
      </w:pPr>
      <w:r w:rsidRPr="00F30D17">
        <w:rPr>
          <w:spacing w:val="-8"/>
          <w:sz w:val="28"/>
          <w:szCs w:val="28"/>
        </w:rPr>
        <w:t>3.</w:t>
      </w:r>
      <w:r w:rsidRPr="00F30D17">
        <w:rPr>
          <w:sz w:val="28"/>
          <w:szCs w:val="28"/>
        </w:rPr>
        <w:t>Постановление вступает в силу после дня его официального опубликования</w:t>
      </w:r>
      <w:r w:rsidRPr="00F30D17">
        <w:rPr>
          <w:spacing w:val="-8"/>
          <w:sz w:val="28"/>
          <w:szCs w:val="28"/>
        </w:rPr>
        <w:t xml:space="preserve">. </w:t>
      </w:r>
    </w:p>
    <w:p w:rsidR="007C14FD" w:rsidRPr="00F30D17" w:rsidRDefault="007C14FD" w:rsidP="007C14FD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7C14FD" w:rsidRPr="00F30D17" w:rsidRDefault="007C14FD" w:rsidP="007C14FD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7C14FD" w:rsidRPr="00F30D17" w:rsidRDefault="007C14FD" w:rsidP="007C14FD">
      <w:pPr>
        <w:tabs>
          <w:tab w:val="left" w:pos="4820"/>
        </w:tabs>
        <w:jc w:val="both"/>
        <w:rPr>
          <w:spacing w:val="-8"/>
          <w:sz w:val="28"/>
          <w:szCs w:val="28"/>
        </w:rPr>
      </w:pPr>
      <w:r w:rsidRPr="00F30D17">
        <w:rPr>
          <w:spacing w:val="-8"/>
          <w:sz w:val="28"/>
          <w:szCs w:val="28"/>
        </w:rPr>
        <w:t>Мэр городского округа   муниципального</w:t>
      </w:r>
    </w:p>
    <w:p w:rsidR="007C14FD" w:rsidRPr="00F30D17" w:rsidRDefault="007C14FD" w:rsidP="007C14FD">
      <w:pPr>
        <w:tabs>
          <w:tab w:val="left" w:pos="4820"/>
        </w:tabs>
        <w:jc w:val="both"/>
        <w:rPr>
          <w:sz w:val="28"/>
          <w:szCs w:val="28"/>
        </w:rPr>
      </w:pPr>
      <w:r w:rsidRPr="00F30D17">
        <w:rPr>
          <w:spacing w:val="-8"/>
          <w:sz w:val="28"/>
          <w:szCs w:val="28"/>
        </w:rPr>
        <w:t xml:space="preserve">образования «город Саянск» </w:t>
      </w:r>
      <w:r w:rsidR="00762147">
        <w:rPr>
          <w:spacing w:val="-8"/>
          <w:sz w:val="28"/>
          <w:szCs w:val="28"/>
        </w:rPr>
        <w:t xml:space="preserve">                         </w:t>
      </w:r>
      <w:r w:rsidRPr="00F30D17">
        <w:rPr>
          <w:spacing w:val="-8"/>
          <w:sz w:val="28"/>
          <w:szCs w:val="28"/>
        </w:rPr>
        <w:t xml:space="preserve">                                         О.В. Боровский</w:t>
      </w:r>
    </w:p>
    <w:p w:rsidR="007C14FD" w:rsidRPr="00F30D17" w:rsidRDefault="007C14FD" w:rsidP="00015497">
      <w:pPr>
        <w:pStyle w:val="ConsPlusNormal"/>
        <w:ind w:firstLine="708"/>
        <w:jc w:val="both"/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7C14FD">
      <w:pPr>
        <w:tabs>
          <w:tab w:val="left" w:pos="4820"/>
        </w:tabs>
        <w:jc w:val="both"/>
        <w:rPr>
          <w:sz w:val="22"/>
          <w:szCs w:val="22"/>
        </w:rPr>
      </w:pPr>
      <w:r w:rsidRPr="008B7213">
        <w:rPr>
          <w:sz w:val="22"/>
          <w:szCs w:val="22"/>
        </w:rPr>
        <w:t>Исп. Веретельникова О.В.</w:t>
      </w:r>
    </w:p>
    <w:p w:rsidR="007C14FD" w:rsidRPr="00015497" w:rsidRDefault="007C14FD" w:rsidP="007C14FD">
      <w:pPr>
        <w:tabs>
          <w:tab w:val="left" w:pos="4820"/>
        </w:tabs>
        <w:jc w:val="both"/>
        <w:rPr>
          <w:sz w:val="26"/>
          <w:szCs w:val="26"/>
        </w:rPr>
      </w:pPr>
      <w:r>
        <w:rPr>
          <w:sz w:val="22"/>
          <w:szCs w:val="22"/>
        </w:rPr>
        <w:t>т</w:t>
      </w:r>
      <w:r w:rsidRPr="008B7213">
        <w:rPr>
          <w:sz w:val="22"/>
          <w:szCs w:val="22"/>
        </w:rPr>
        <w:t>ел. 5-10-05</w:t>
      </w:r>
    </w:p>
    <w:p w:rsidR="007C14FD" w:rsidRDefault="007C14FD" w:rsidP="007C14FD">
      <w:pPr>
        <w:autoSpaceDE w:val="0"/>
        <w:autoSpaceDN w:val="0"/>
        <w:adjustRightInd w:val="0"/>
        <w:ind w:left="4956" w:firstLine="708"/>
        <w:jc w:val="both"/>
        <w:outlineLvl w:val="0"/>
      </w:pPr>
    </w:p>
    <w:p w:rsidR="007C14FD" w:rsidRDefault="007C14FD" w:rsidP="007C14FD">
      <w:pPr>
        <w:autoSpaceDE w:val="0"/>
        <w:autoSpaceDN w:val="0"/>
        <w:adjustRightInd w:val="0"/>
        <w:ind w:left="4956" w:firstLine="708"/>
        <w:jc w:val="both"/>
        <w:outlineLvl w:val="0"/>
      </w:pPr>
    </w:p>
    <w:sectPr w:rsidR="007C14FD" w:rsidSect="00F06E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7A" w:rsidRDefault="004C0E7A" w:rsidP="00AF663F">
      <w:r>
        <w:separator/>
      </w:r>
    </w:p>
  </w:endnote>
  <w:endnote w:type="continuationSeparator" w:id="0">
    <w:p w:rsidR="004C0E7A" w:rsidRDefault="004C0E7A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7A" w:rsidRDefault="004C0E7A" w:rsidP="00AF663F">
      <w:r>
        <w:separator/>
      </w:r>
    </w:p>
  </w:footnote>
  <w:footnote w:type="continuationSeparator" w:id="0">
    <w:p w:rsidR="004C0E7A" w:rsidRDefault="004C0E7A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0068"/>
    <w:rsid w:val="00015497"/>
    <w:rsid w:val="000176AB"/>
    <w:rsid w:val="00020682"/>
    <w:rsid w:val="0002499C"/>
    <w:rsid w:val="00027AA0"/>
    <w:rsid w:val="00041F98"/>
    <w:rsid w:val="00044157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6DE1"/>
    <w:rsid w:val="00101CBF"/>
    <w:rsid w:val="001020E8"/>
    <w:rsid w:val="00105824"/>
    <w:rsid w:val="00105E07"/>
    <w:rsid w:val="001072CF"/>
    <w:rsid w:val="0011261F"/>
    <w:rsid w:val="00112A1A"/>
    <w:rsid w:val="001309C7"/>
    <w:rsid w:val="00130A6D"/>
    <w:rsid w:val="00132601"/>
    <w:rsid w:val="00133BB1"/>
    <w:rsid w:val="001453A1"/>
    <w:rsid w:val="00151A35"/>
    <w:rsid w:val="00152A28"/>
    <w:rsid w:val="00157D58"/>
    <w:rsid w:val="00157E18"/>
    <w:rsid w:val="001615FC"/>
    <w:rsid w:val="00162540"/>
    <w:rsid w:val="001704D6"/>
    <w:rsid w:val="00173FD3"/>
    <w:rsid w:val="00182C39"/>
    <w:rsid w:val="00183506"/>
    <w:rsid w:val="00184060"/>
    <w:rsid w:val="0018510C"/>
    <w:rsid w:val="001852D5"/>
    <w:rsid w:val="001A11BB"/>
    <w:rsid w:val="001B10BE"/>
    <w:rsid w:val="001B3980"/>
    <w:rsid w:val="001B4FBD"/>
    <w:rsid w:val="001B77BC"/>
    <w:rsid w:val="001C0575"/>
    <w:rsid w:val="001C1A2B"/>
    <w:rsid w:val="001C2C1D"/>
    <w:rsid w:val="001C68D9"/>
    <w:rsid w:val="001C7141"/>
    <w:rsid w:val="001D061E"/>
    <w:rsid w:val="001D453A"/>
    <w:rsid w:val="001E5092"/>
    <w:rsid w:val="001F01C1"/>
    <w:rsid w:val="001F1D3F"/>
    <w:rsid w:val="001F2052"/>
    <w:rsid w:val="00202C48"/>
    <w:rsid w:val="0020570F"/>
    <w:rsid w:val="002074F7"/>
    <w:rsid w:val="0021005B"/>
    <w:rsid w:val="00214255"/>
    <w:rsid w:val="002240DF"/>
    <w:rsid w:val="002257E9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856E4"/>
    <w:rsid w:val="00297087"/>
    <w:rsid w:val="002A0080"/>
    <w:rsid w:val="002A1139"/>
    <w:rsid w:val="002A7A0E"/>
    <w:rsid w:val="002B1EBA"/>
    <w:rsid w:val="002B2062"/>
    <w:rsid w:val="002B291A"/>
    <w:rsid w:val="002B30A7"/>
    <w:rsid w:val="002C00E7"/>
    <w:rsid w:val="002C18DC"/>
    <w:rsid w:val="002C24AF"/>
    <w:rsid w:val="002C3D7C"/>
    <w:rsid w:val="002C52BB"/>
    <w:rsid w:val="002C590F"/>
    <w:rsid w:val="002C6FC7"/>
    <w:rsid w:val="002C78F4"/>
    <w:rsid w:val="002D0BFA"/>
    <w:rsid w:val="002D15BD"/>
    <w:rsid w:val="002D64AA"/>
    <w:rsid w:val="002E00A4"/>
    <w:rsid w:val="002E16A4"/>
    <w:rsid w:val="002E1808"/>
    <w:rsid w:val="002E1969"/>
    <w:rsid w:val="002E2F72"/>
    <w:rsid w:val="002E356F"/>
    <w:rsid w:val="002E4744"/>
    <w:rsid w:val="00307123"/>
    <w:rsid w:val="0031195B"/>
    <w:rsid w:val="00312706"/>
    <w:rsid w:val="00312C17"/>
    <w:rsid w:val="00316DE2"/>
    <w:rsid w:val="00322138"/>
    <w:rsid w:val="00326223"/>
    <w:rsid w:val="003301EB"/>
    <w:rsid w:val="003315D2"/>
    <w:rsid w:val="00332DC3"/>
    <w:rsid w:val="00341DAD"/>
    <w:rsid w:val="003451FE"/>
    <w:rsid w:val="00351B65"/>
    <w:rsid w:val="00352F3D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964B9"/>
    <w:rsid w:val="003A429B"/>
    <w:rsid w:val="003A4846"/>
    <w:rsid w:val="003B6DA4"/>
    <w:rsid w:val="003B77EC"/>
    <w:rsid w:val="003D0713"/>
    <w:rsid w:val="003D11B9"/>
    <w:rsid w:val="003D2625"/>
    <w:rsid w:val="003D55C8"/>
    <w:rsid w:val="003E0D01"/>
    <w:rsid w:val="003E4AAA"/>
    <w:rsid w:val="003E575C"/>
    <w:rsid w:val="003F5E44"/>
    <w:rsid w:val="003F70A2"/>
    <w:rsid w:val="0040210A"/>
    <w:rsid w:val="00403353"/>
    <w:rsid w:val="004045BF"/>
    <w:rsid w:val="0040567D"/>
    <w:rsid w:val="004072D8"/>
    <w:rsid w:val="00410A6F"/>
    <w:rsid w:val="00421179"/>
    <w:rsid w:val="00423545"/>
    <w:rsid w:val="00427418"/>
    <w:rsid w:val="0042796C"/>
    <w:rsid w:val="004325BF"/>
    <w:rsid w:val="0043317A"/>
    <w:rsid w:val="00442F49"/>
    <w:rsid w:val="004543E2"/>
    <w:rsid w:val="00460CDD"/>
    <w:rsid w:val="00464DE1"/>
    <w:rsid w:val="00470BD0"/>
    <w:rsid w:val="00471317"/>
    <w:rsid w:val="00472123"/>
    <w:rsid w:val="00475AEA"/>
    <w:rsid w:val="00482E23"/>
    <w:rsid w:val="004912B4"/>
    <w:rsid w:val="00491837"/>
    <w:rsid w:val="00492E9F"/>
    <w:rsid w:val="00497634"/>
    <w:rsid w:val="004979A2"/>
    <w:rsid w:val="004A2E73"/>
    <w:rsid w:val="004A47BB"/>
    <w:rsid w:val="004A47E8"/>
    <w:rsid w:val="004B467D"/>
    <w:rsid w:val="004B7475"/>
    <w:rsid w:val="004C0E7A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3278"/>
    <w:rsid w:val="004F3693"/>
    <w:rsid w:val="004F418E"/>
    <w:rsid w:val="004F5F77"/>
    <w:rsid w:val="00501CB0"/>
    <w:rsid w:val="00501D79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643A"/>
    <w:rsid w:val="0055718F"/>
    <w:rsid w:val="00561A92"/>
    <w:rsid w:val="00571848"/>
    <w:rsid w:val="00583AAC"/>
    <w:rsid w:val="005840EE"/>
    <w:rsid w:val="0058504C"/>
    <w:rsid w:val="00585564"/>
    <w:rsid w:val="00585595"/>
    <w:rsid w:val="00594473"/>
    <w:rsid w:val="005969BE"/>
    <w:rsid w:val="00597DC8"/>
    <w:rsid w:val="005B562B"/>
    <w:rsid w:val="005B6748"/>
    <w:rsid w:val="005C2A76"/>
    <w:rsid w:val="005C5259"/>
    <w:rsid w:val="005C54A4"/>
    <w:rsid w:val="005C71AB"/>
    <w:rsid w:val="005D1279"/>
    <w:rsid w:val="005D2874"/>
    <w:rsid w:val="005D61F1"/>
    <w:rsid w:val="005D7444"/>
    <w:rsid w:val="005E03EF"/>
    <w:rsid w:val="005E3BFF"/>
    <w:rsid w:val="005E6331"/>
    <w:rsid w:val="005F74A0"/>
    <w:rsid w:val="006004AE"/>
    <w:rsid w:val="00610BAC"/>
    <w:rsid w:val="006134AA"/>
    <w:rsid w:val="00626A5E"/>
    <w:rsid w:val="00627126"/>
    <w:rsid w:val="00632ED7"/>
    <w:rsid w:val="006415F5"/>
    <w:rsid w:val="006416A2"/>
    <w:rsid w:val="00643C4D"/>
    <w:rsid w:val="0064721D"/>
    <w:rsid w:val="006535F1"/>
    <w:rsid w:val="00655991"/>
    <w:rsid w:val="00657217"/>
    <w:rsid w:val="006639DB"/>
    <w:rsid w:val="0066481A"/>
    <w:rsid w:val="00664C56"/>
    <w:rsid w:val="00664FC2"/>
    <w:rsid w:val="006717E8"/>
    <w:rsid w:val="00673FE5"/>
    <w:rsid w:val="00682550"/>
    <w:rsid w:val="0068689D"/>
    <w:rsid w:val="006964A5"/>
    <w:rsid w:val="00697F4B"/>
    <w:rsid w:val="006A10FC"/>
    <w:rsid w:val="006A300B"/>
    <w:rsid w:val="006A4933"/>
    <w:rsid w:val="006A5C74"/>
    <w:rsid w:val="006B55E8"/>
    <w:rsid w:val="006B7548"/>
    <w:rsid w:val="006C15D7"/>
    <w:rsid w:val="006C186D"/>
    <w:rsid w:val="006D4024"/>
    <w:rsid w:val="006E4BF1"/>
    <w:rsid w:val="006E4E33"/>
    <w:rsid w:val="006E750A"/>
    <w:rsid w:val="006F2023"/>
    <w:rsid w:val="006F4DD3"/>
    <w:rsid w:val="00704218"/>
    <w:rsid w:val="0071121C"/>
    <w:rsid w:val="00711F0D"/>
    <w:rsid w:val="0072029E"/>
    <w:rsid w:val="00727A5F"/>
    <w:rsid w:val="00743632"/>
    <w:rsid w:val="00744B7B"/>
    <w:rsid w:val="0075094D"/>
    <w:rsid w:val="00751784"/>
    <w:rsid w:val="007553D3"/>
    <w:rsid w:val="00755D49"/>
    <w:rsid w:val="00762147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A334B"/>
    <w:rsid w:val="007A6179"/>
    <w:rsid w:val="007B7995"/>
    <w:rsid w:val="007B7C81"/>
    <w:rsid w:val="007C04C5"/>
    <w:rsid w:val="007C0F05"/>
    <w:rsid w:val="007C14FD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2B63"/>
    <w:rsid w:val="00803331"/>
    <w:rsid w:val="008069C7"/>
    <w:rsid w:val="0080783E"/>
    <w:rsid w:val="008105DD"/>
    <w:rsid w:val="008148A6"/>
    <w:rsid w:val="00820713"/>
    <w:rsid w:val="008260B7"/>
    <w:rsid w:val="008300AF"/>
    <w:rsid w:val="00836C4F"/>
    <w:rsid w:val="00840A4D"/>
    <w:rsid w:val="0084630A"/>
    <w:rsid w:val="0085171F"/>
    <w:rsid w:val="00860CAD"/>
    <w:rsid w:val="008617A1"/>
    <w:rsid w:val="00863770"/>
    <w:rsid w:val="0087015E"/>
    <w:rsid w:val="00871F30"/>
    <w:rsid w:val="008746C2"/>
    <w:rsid w:val="00875372"/>
    <w:rsid w:val="00877DB3"/>
    <w:rsid w:val="008821AF"/>
    <w:rsid w:val="0088476D"/>
    <w:rsid w:val="00886750"/>
    <w:rsid w:val="0089160E"/>
    <w:rsid w:val="008A3976"/>
    <w:rsid w:val="008B0D90"/>
    <w:rsid w:val="008B4C82"/>
    <w:rsid w:val="008B55E2"/>
    <w:rsid w:val="008B6A1F"/>
    <w:rsid w:val="008B7213"/>
    <w:rsid w:val="008B733A"/>
    <w:rsid w:val="008D2BDD"/>
    <w:rsid w:val="008D2C0C"/>
    <w:rsid w:val="008E6273"/>
    <w:rsid w:val="008F2089"/>
    <w:rsid w:val="008F2A6B"/>
    <w:rsid w:val="008F2DB6"/>
    <w:rsid w:val="008F5FED"/>
    <w:rsid w:val="00901AE8"/>
    <w:rsid w:val="00903C79"/>
    <w:rsid w:val="009066E7"/>
    <w:rsid w:val="00910A4A"/>
    <w:rsid w:val="00911219"/>
    <w:rsid w:val="00911F28"/>
    <w:rsid w:val="009135BC"/>
    <w:rsid w:val="00914162"/>
    <w:rsid w:val="00927C4B"/>
    <w:rsid w:val="0093301D"/>
    <w:rsid w:val="0093765C"/>
    <w:rsid w:val="0094205B"/>
    <w:rsid w:val="009424E1"/>
    <w:rsid w:val="009438D6"/>
    <w:rsid w:val="00943C36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D2926"/>
    <w:rsid w:val="009D51E9"/>
    <w:rsid w:val="009D706B"/>
    <w:rsid w:val="009D7240"/>
    <w:rsid w:val="009D732D"/>
    <w:rsid w:val="009E2D73"/>
    <w:rsid w:val="009E3F09"/>
    <w:rsid w:val="009E5BFC"/>
    <w:rsid w:val="009F59D0"/>
    <w:rsid w:val="009F6A6F"/>
    <w:rsid w:val="00A03F63"/>
    <w:rsid w:val="00A079D7"/>
    <w:rsid w:val="00A130A5"/>
    <w:rsid w:val="00A15033"/>
    <w:rsid w:val="00A21E0F"/>
    <w:rsid w:val="00A22491"/>
    <w:rsid w:val="00A22EAF"/>
    <w:rsid w:val="00A24254"/>
    <w:rsid w:val="00A31C6E"/>
    <w:rsid w:val="00A332F3"/>
    <w:rsid w:val="00A3378A"/>
    <w:rsid w:val="00A42D03"/>
    <w:rsid w:val="00A4776E"/>
    <w:rsid w:val="00A4793D"/>
    <w:rsid w:val="00A52929"/>
    <w:rsid w:val="00A536C4"/>
    <w:rsid w:val="00A54483"/>
    <w:rsid w:val="00A570F0"/>
    <w:rsid w:val="00A578C3"/>
    <w:rsid w:val="00A57C6C"/>
    <w:rsid w:val="00A605A3"/>
    <w:rsid w:val="00A63112"/>
    <w:rsid w:val="00A67F38"/>
    <w:rsid w:val="00A70111"/>
    <w:rsid w:val="00A70659"/>
    <w:rsid w:val="00A70880"/>
    <w:rsid w:val="00A7123E"/>
    <w:rsid w:val="00A717AF"/>
    <w:rsid w:val="00A76FDB"/>
    <w:rsid w:val="00A778B4"/>
    <w:rsid w:val="00A80A7B"/>
    <w:rsid w:val="00A853C8"/>
    <w:rsid w:val="00A91FB7"/>
    <w:rsid w:val="00A92817"/>
    <w:rsid w:val="00A93ACC"/>
    <w:rsid w:val="00A9464F"/>
    <w:rsid w:val="00AB4117"/>
    <w:rsid w:val="00AB450B"/>
    <w:rsid w:val="00AC00DC"/>
    <w:rsid w:val="00AD4AD1"/>
    <w:rsid w:val="00AD6668"/>
    <w:rsid w:val="00AD774D"/>
    <w:rsid w:val="00AE009F"/>
    <w:rsid w:val="00AE0526"/>
    <w:rsid w:val="00AE5221"/>
    <w:rsid w:val="00AE60E7"/>
    <w:rsid w:val="00AF1789"/>
    <w:rsid w:val="00AF3E3F"/>
    <w:rsid w:val="00AF6429"/>
    <w:rsid w:val="00AF663F"/>
    <w:rsid w:val="00AF6EB4"/>
    <w:rsid w:val="00B057C0"/>
    <w:rsid w:val="00B07552"/>
    <w:rsid w:val="00B116EC"/>
    <w:rsid w:val="00B21097"/>
    <w:rsid w:val="00B226BD"/>
    <w:rsid w:val="00B23550"/>
    <w:rsid w:val="00B251DE"/>
    <w:rsid w:val="00B265DA"/>
    <w:rsid w:val="00B313A1"/>
    <w:rsid w:val="00B41273"/>
    <w:rsid w:val="00B44A40"/>
    <w:rsid w:val="00B45A77"/>
    <w:rsid w:val="00B45E3A"/>
    <w:rsid w:val="00B56556"/>
    <w:rsid w:val="00B56993"/>
    <w:rsid w:val="00B56F77"/>
    <w:rsid w:val="00B6132C"/>
    <w:rsid w:val="00B6138F"/>
    <w:rsid w:val="00B66C4E"/>
    <w:rsid w:val="00B74FCB"/>
    <w:rsid w:val="00B76E81"/>
    <w:rsid w:val="00B76F2B"/>
    <w:rsid w:val="00B80A1B"/>
    <w:rsid w:val="00B84B51"/>
    <w:rsid w:val="00B854B5"/>
    <w:rsid w:val="00B85FC3"/>
    <w:rsid w:val="00B87121"/>
    <w:rsid w:val="00B92FE4"/>
    <w:rsid w:val="00B96923"/>
    <w:rsid w:val="00B9731D"/>
    <w:rsid w:val="00B97779"/>
    <w:rsid w:val="00BB548E"/>
    <w:rsid w:val="00BC3CA9"/>
    <w:rsid w:val="00BD1898"/>
    <w:rsid w:val="00BD7D31"/>
    <w:rsid w:val="00BE2A59"/>
    <w:rsid w:val="00BF5C66"/>
    <w:rsid w:val="00C05AD5"/>
    <w:rsid w:val="00C06CA8"/>
    <w:rsid w:val="00C11887"/>
    <w:rsid w:val="00C1409F"/>
    <w:rsid w:val="00C23900"/>
    <w:rsid w:val="00C30556"/>
    <w:rsid w:val="00C31B85"/>
    <w:rsid w:val="00C338D6"/>
    <w:rsid w:val="00C33B6D"/>
    <w:rsid w:val="00C36C35"/>
    <w:rsid w:val="00C40E47"/>
    <w:rsid w:val="00C45E28"/>
    <w:rsid w:val="00C55223"/>
    <w:rsid w:val="00C55DDA"/>
    <w:rsid w:val="00C55EF7"/>
    <w:rsid w:val="00C60E61"/>
    <w:rsid w:val="00C64807"/>
    <w:rsid w:val="00C71C95"/>
    <w:rsid w:val="00C71E9B"/>
    <w:rsid w:val="00C74CCB"/>
    <w:rsid w:val="00C76279"/>
    <w:rsid w:val="00C81969"/>
    <w:rsid w:val="00C8592B"/>
    <w:rsid w:val="00C87161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C27CC"/>
    <w:rsid w:val="00CD1D9B"/>
    <w:rsid w:val="00CD1EAA"/>
    <w:rsid w:val="00CD26C9"/>
    <w:rsid w:val="00CE1561"/>
    <w:rsid w:val="00CE3949"/>
    <w:rsid w:val="00CF0A76"/>
    <w:rsid w:val="00CF2A01"/>
    <w:rsid w:val="00CF32F8"/>
    <w:rsid w:val="00CF7830"/>
    <w:rsid w:val="00D008B5"/>
    <w:rsid w:val="00D00E68"/>
    <w:rsid w:val="00D10EAE"/>
    <w:rsid w:val="00D14436"/>
    <w:rsid w:val="00D17128"/>
    <w:rsid w:val="00D20FB8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5571C"/>
    <w:rsid w:val="00D64DF3"/>
    <w:rsid w:val="00D65108"/>
    <w:rsid w:val="00D67EAF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70D8"/>
    <w:rsid w:val="00DA2109"/>
    <w:rsid w:val="00DA68EA"/>
    <w:rsid w:val="00DB3351"/>
    <w:rsid w:val="00DB5A6C"/>
    <w:rsid w:val="00DC3609"/>
    <w:rsid w:val="00DC4B37"/>
    <w:rsid w:val="00DD27EA"/>
    <w:rsid w:val="00DD57D4"/>
    <w:rsid w:val="00DD6C25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6645"/>
    <w:rsid w:val="00E17D30"/>
    <w:rsid w:val="00E26B3D"/>
    <w:rsid w:val="00E317D6"/>
    <w:rsid w:val="00E32197"/>
    <w:rsid w:val="00E33A94"/>
    <w:rsid w:val="00E344A3"/>
    <w:rsid w:val="00E4082A"/>
    <w:rsid w:val="00E44002"/>
    <w:rsid w:val="00E5157E"/>
    <w:rsid w:val="00E52C30"/>
    <w:rsid w:val="00E54D2C"/>
    <w:rsid w:val="00E64390"/>
    <w:rsid w:val="00E66D2B"/>
    <w:rsid w:val="00E75AB6"/>
    <w:rsid w:val="00E76C2C"/>
    <w:rsid w:val="00E833DA"/>
    <w:rsid w:val="00E8503E"/>
    <w:rsid w:val="00E8774A"/>
    <w:rsid w:val="00E93B89"/>
    <w:rsid w:val="00E93DF0"/>
    <w:rsid w:val="00E966DD"/>
    <w:rsid w:val="00EA2684"/>
    <w:rsid w:val="00EA4682"/>
    <w:rsid w:val="00EA48A5"/>
    <w:rsid w:val="00EA5791"/>
    <w:rsid w:val="00EB0968"/>
    <w:rsid w:val="00EB45C9"/>
    <w:rsid w:val="00EB7FA3"/>
    <w:rsid w:val="00EC315F"/>
    <w:rsid w:val="00EC6796"/>
    <w:rsid w:val="00EC6E1C"/>
    <w:rsid w:val="00EC78D9"/>
    <w:rsid w:val="00ED659B"/>
    <w:rsid w:val="00EE1118"/>
    <w:rsid w:val="00EE298D"/>
    <w:rsid w:val="00EE323E"/>
    <w:rsid w:val="00EE43A8"/>
    <w:rsid w:val="00EF4602"/>
    <w:rsid w:val="00EF664B"/>
    <w:rsid w:val="00EF7A5C"/>
    <w:rsid w:val="00F0555A"/>
    <w:rsid w:val="00F05593"/>
    <w:rsid w:val="00F06EE0"/>
    <w:rsid w:val="00F20231"/>
    <w:rsid w:val="00F237F2"/>
    <w:rsid w:val="00F23AF4"/>
    <w:rsid w:val="00F30849"/>
    <w:rsid w:val="00F30D17"/>
    <w:rsid w:val="00F358D0"/>
    <w:rsid w:val="00F4393F"/>
    <w:rsid w:val="00F44A8C"/>
    <w:rsid w:val="00F464F1"/>
    <w:rsid w:val="00F4659C"/>
    <w:rsid w:val="00F47860"/>
    <w:rsid w:val="00F513EA"/>
    <w:rsid w:val="00F56372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D40F5"/>
    <w:rsid w:val="00FD6D02"/>
    <w:rsid w:val="00FE1F9A"/>
    <w:rsid w:val="00FE2122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C21C5-0345-424A-96A6-33EDC11E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844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2</cp:revision>
  <cp:lastPrinted>2023-07-25T01:11:00Z</cp:lastPrinted>
  <dcterms:created xsi:type="dcterms:W3CDTF">2023-10-11T05:56:00Z</dcterms:created>
  <dcterms:modified xsi:type="dcterms:W3CDTF">2023-10-11T05:56:00Z</dcterms:modified>
</cp:coreProperties>
</file>